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A9C16" w14:textId="48A78403" w:rsidR="002D4E43" w:rsidRDefault="002D4E43" w:rsidP="00DA0A50">
      <w:pPr>
        <w:jc w:val="center"/>
        <w:rPr>
          <w:b/>
          <w:sz w:val="32"/>
        </w:rPr>
      </w:pPr>
      <w:bookmarkStart w:id="0" w:name="_GoBack"/>
      <w:bookmarkEnd w:id="0"/>
      <w:r w:rsidRPr="00643A92">
        <w:rPr>
          <w:rFonts w:ascii="Arial Narrow" w:hAnsi="Arial Narrow"/>
          <w:b/>
          <w:noProof/>
          <w:sz w:val="36"/>
          <w:lang w:eastAsia="lv-LV"/>
        </w:rPr>
        <w:drawing>
          <wp:anchor distT="0" distB="0" distL="114300" distR="114300" simplePos="0" relativeHeight="251662336" behindDoc="0" locked="0" layoutInCell="1" allowOverlap="1" wp14:anchorId="56B858C7" wp14:editId="34C15C82">
            <wp:simplePos x="0" y="0"/>
            <wp:positionH relativeFrom="page">
              <wp:align>left</wp:align>
            </wp:positionH>
            <wp:positionV relativeFrom="paragraph">
              <wp:posOffset>-911225</wp:posOffset>
            </wp:positionV>
            <wp:extent cx="7576156" cy="3965644"/>
            <wp:effectExtent l="0" t="0" r="6350" b="0"/>
            <wp:wrapNone/>
            <wp:docPr id="8" name="Picture 8" descr="F:\ZJ\Projekti\Ārējie projekti\Projekti\2020\Philip_Morris_2020\Reklāma_FB\Reklāmbanneri_FB\FB_1_džeks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ZJ\Projekti\Ārējie projekti\Projekti\2020\Philip_Morris_2020\Reklāma_FB\Reklāmbanneri_FB\FB_1_džeks_v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56" cy="396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641">
        <w:rPr>
          <w:b/>
          <w:sz w:val="32"/>
        </w:rPr>
        <w:t xml:space="preserve">    </w:t>
      </w:r>
    </w:p>
    <w:p w14:paraId="55E6932D" w14:textId="77746DDC" w:rsidR="002D4E43" w:rsidRDefault="002D4E43" w:rsidP="00DA0A50">
      <w:pPr>
        <w:jc w:val="center"/>
        <w:rPr>
          <w:b/>
          <w:sz w:val="32"/>
        </w:rPr>
      </w:pPr>
    </w:p>
    <w:p w14:paraId="09A904E3" w14:textId="77777777" w:rsidR="002D4E43" w:rsidRDefault="002D4E43" w:rsidP="00DA0A50">
      <w:pPr>
        <w:jc w:val="center"/>
        <w:rPr>
          <w:b/>
          <w:sz w:val="32"/>
        </w:rPr>
      </w:pPr>
    </w:p>
    <w:p w14:paraId="342D1C48" w14:textId="77777777" w:rsidR="002D4E43" w:rsidRDefault="002D4E43" w:rsidP="00DA0A50">
      <w:pPr>
        <w:jc w:val="center"/>
        <w:rPr>
          <w:b/>
          <w:sz w:val="32"/>
        </w:rPr>
      </w:pPr>
    </w:p>
    <w:p w14:paraId="41A2C940" w14:textId="77777777" w:rsidR="002D4E43" w:rsidRDefault="002D4E43" w:rsidP="00DA0A50">
      <w:pPr>
        <w:jc w:val="center"/>
        <w:rPr>
          <w:b/>
          <w:sz w:val="32"/>
        </w:rPr>
      </w:pPr>
    </w:p>
    <w:p w14:paraId="1D0F86F3" w14:textId="5865041C" w:rsidR="002D4E43" w:rsidRDefault="002D4E43" w:rsidP="00DA0A50">
      <w:pPr>
        <w:jc w:val="center"/>
        <w:rPr>
          <w:b/>
          <w:sz w:val="32"/>
        </w:rPr>
      </w:pPr>
    </w:p>
    <w:p w14:paraId="77B8E4ED" w14:textId="50A2ABED" w:rsidR="002D4E43" w:rsidRDefault="002D4E43" w:rsidP="00DA0A50">
      <w:pPr>
        <w:jc w:val="center"/>
        <w:rPr>
          <w:b/>
          <w:sz w:val="32"/>
        </w:rPr>
      </w:pPr>
    </w:p>
    <w:p w14:paraId="0B335156" w14:textId="77777777" w:rsidR="002D4E43" w:rsidRDefault="002D4E43" w:rsidP="00DA0A50">
      <w:pPr>
        <w:jc w:val="center"/>
        <w:rPr>
          <w:b/>
          <w:sz w:val="32"/>
        </w:rPr>
      </w:pPr>
    </w:p>
    <w:p w14:paraId="4AC3FFD2" w14:textId="5EA1A2E6" w:rsidR="002D4E43" w:rsidRDefault="002D4E43" w:rsidP="00DA0A50">
      <w:pPr>
        <w:jc w:val="center"/>
        <w:rPr>
          <w:b/>
          <w:sz w:val="32"/>
        </w:rPr>
      </w:pPr>
    </w:p>
    <w:p w14:paraId="5C3A023D" w14:textId="300031C1" w:rsidR="002D4E43" w:rsidRDefault="002D4E43" w:rsidP="00DA0A50">
      <w:pPr>
        <w:jc w:val="center"/>
        <w:rPr>
          <w:b/>
          <w:sz w:val="32"/>
        </w:rPr>
      </w:pPr>
    </w:p>
    <w:p w14:paraId="3184AF1D" w14:textId="3AECB42B" w:rsidR="00E35641" w:rsidRDefault="00E35641" w:rsidP="00DA0A50">
      <w:pPr>
        <w:jc w:val="center"/>
        <w:rPr>
          <w:b/>
          <w:sz w:val="32"/>
        </w:rPr>
      </w:pPr>
    </w:p>
    <w:p w14:paraId="4A3EBDCE" w14:textId="77777777" w:rsidR="00E35641" w:rsidRDefault="00E35641" w:rsidP="00DA0A50">
      <w:pPr>
        <w:jc w:val="center"/>
        <w:rPr>
          <w:b/>
          <w:sz w:val="32"/>
        </w:rPr>
      </w:pPr>
    </w:p>
    <w:p w14:paraId="6D8FDB9D" w14:textId="77777777" w:rsidR="002D4E43" w:rsidRDefault="002D4E43" w:rsidP="00DA0A50">
      <w:pPr>
        <w:jc w:val="center"/>
        <w:rPr>
          <w:b/>
          <w:sz w:val="32"/>
        </w:rPr>
      </w:pPr>
    </w:p>
    <w:p w14:paraId="1EF47237" w14:textId="77777777" w:rsidR="002D4E43" w:rsidRDefault="002D4E43" w:rsidP="00DA0A50">
      <w:pPr>
        <w:jc w:val="center"/>
        <w:rPr>
          <w:b/>
          <w:sz w:val="32"/>
        </w:rPr>
      </w:pPr>
    </w:p>
    <w:p w14:paraId="19AD9E4B" w14:textId="25F4E315" w:rsidR="00E35641" w:rsidRDefault="002D4E43" w:rsidP="00DA0A50">
      <w:pPr>
        <w:ind w:right="326"/>
        <w:jc w:val="center"/>
        <w:rPr>
          <w:b/>
          <w:sz w:val="32"/>
        </w:rPr>
      </w:pPr>
      <w:r>
        <w:rPr>
          <w:b/>
          <w:sz w:val="32"/>
        </w:rPr>
        <w:t>Vides sakopšanas fotokonkurss</w:t>
      </w:r>
    </w:p>
    <w:p w14:paraId="01F16D25" w14:textId="7960D4D0" w:rsidR="002D4E43" w:rsidRPr="007F5643" w:rsidRDefault="002D4E43" w:rsidP="00DA0A50">
      <w:pPr>
        <w:ind w:right="326"/>
        <w:jc w:val="center"/>
        <w:rPr>
          <w:b/>
          <w:sz w:val="32"/>
        </w:rPr>
      </w:pPr>
      <w:r>
        <w:rPr>
          <w:b/>
          <w:sz w:val="32"/>
        </w:rPr>
        <w:t>“Pamani-sakop-iemūžini”</w:t>
      </w:r>
    </w:p>
    <w:p w14:paraId="349E71FF" w14:textId="77777777" w:rsidR="00E35641" w:rsidRDefault="00E35641" w:rsidP="00DA0A50">
      <w:pPr>
        <w:ind w:right="326"/>
      </w:pPr>
    </w:p>
    <w:p w14:paraId="3D8819CE" w14:textId="4D30FBEE" w:rsidR="00E35641" w:rsidRDefault="00405A26" w:rsidP="00DA0A50">
      <w:pPr>
        <w:ind w:right="326"/>
        <w:jc w:val="both"/>
      </w:pPr>
      <w:r>
        <w:rPr>
          <w:b/>
        </w:rPr>
        <w:t>Organizators</w:t>
      </w:r>
      <w:r w:rsidR="00E35641" w:rsidRPr="007F5643">
        <w:rPr>
          <w:b/>
        </w:rPr>
        <w:t>:</w:t>
      </w:r>
      <w:r w:rsidR="00E35641">
        <w:t xml:space="preserve"> </w:t>
      </w:r>
      <w:r w:rsidR="006D7887">
        <w:t>“</w:t>
      </w:r>
      <w:r w:rsidR="00E35641">
        <w:t>Zaļā josta</w:t>
      </w:r>
      <w:r w:rsidR="006D7887">
        <w:t>”</w:t>
      </w:r>
      <w:r w:rsidR="00E35641">
        <w:t xml:space="preserve"> </w:t>
      </w:r>
      <w:r w:rsidR="002D4E43">
        <w:t>projekta “Kas pazūd no acīm, dabā nepazūd” ietvaros</w:t>
      </w:r>
    </w:p>
    <w:p w14:paraId="22F3E609" w14:textId="77777777" w:rsidR="002D4E43" w:rsidRDefault="002D4E43" w:rsidP="00DA0A50">
      <w:pPr>
        <w:ind w:right="326"/>
        <w:jc w:val="both"/>
      </w:pPr>
    </w:p>
    <w:p w14:paraId="01CCB68C" w14:textId="77777777" w:rsidR="002D4E43" w:rsidRPr="00370CE1" w:rsidRDefault="002D4E43" w:rsidP="00DA0A50">
      <w:pPr>
        <w:ind w:right="326"/>
        <w:jc w:val="both"/>
        <w:rPr>
          <w:b/>
        </w:rPr>
      </w:pPr>
      <w:r w:rsidRPr="007F5643">
        <w:rPr>
          <w:b/>
        </w:rPr>
        <w:t>K</w:t>
      </w:r>
      <w:r>
        <w:rPr>
          <w:b/>
        </w:rPr>
        <w:t>onkursa nozīme</w:t>
      </w:r>
      <w:r w:rsidRPr="007F5643">
        <w:rPr>
          <w:b/>
        </w:rPr>
        <w:t xml:space="preserve">: </w:t>
      </w:r>
    </w:p>
    <w:p w14:paraId="2583D315" w14:textId="77777777" w:rsidR="002D4E43" w:rsidRDefault="002D4E43" w:rsidP="00DA0A50">
      <w:pPr>
        <w:ind w:right="84"/>
        <w:jc w:val="both"/>
      </w:pPr>
      <w:r>
        <w:t xml:space="preserve">Cigarešu </w:t>
      </w:r>
      <w:proofErr w:type="spellStart"/>
      <w:r>
        <w:t>izsmēķi</w:t>
      </w:r>
      <w:proofErr w:type="spellEnd"/>
      <w:r>
        <w:t xml:space="preserve"> ir pasaulē izplatītākā dabā sastopamā atkritumu vienība. Arī Latvijas daba smagi cieš no patvaļīgi nomestu </w:t>
      </w:r>
      <w:proofErr w:type="spellStart"/>
      <w:r>
        <w:t>izsmēķu</w:t>
      </w:r>
      <w:proofErr w:type="spellEnd"/>
      <w:r>
        <w:t xml:space="preserve"> radītā piesārņojuma – tie sastopami gan pilsētās, gan ceļmalās, gan masu pulcēšanās vietās, gan piekrastes smiltīs. </w:t>
      </w:r>
      <w:proofErr w:type="spellStart"/>
      <w:r>
        <w:t>Izsmēķu</w:t>
      </w:r>
      <w:proofErr w:type="spellEnd"/>
      <w:r>
        <w:t xml:space="preserve"> radītais piesārņojums </w:t>
      </w:r>
      <w:proofErr w:type="spellStart"/>
      <w:r>
        <w:t>skāris</w:t>
      </w:r>
      <w:proofErr w:type="spellEnd"/>
      <w:r>
        <w:t xml:space="preserve"> jau 98% Latvijas pludmales piekrastes teritorijas. Nonācis dabā, </w:t>
      </w:r>
      <w:proofErr w:type="spellStart"/>
      <w:r>
        <w:t>izsmēķis</w:t>
      </w:r>
      <w:proofErr w:type="spellEnd"/>
      <w:r>
        <w:t xml:space="preserve"> nepazūd un bioloģiski nedegradējas – tā sadalīšanas dabā var ilgt pat 15 gadus.</w:t>
      </w:r>
    </w:p>
    <w:p w14:paraId="4D458547" w14:textId="77777777" w:rsidR="002D4E43" w:rsidRDefault="002D4E43" w:rsidP="00DA0A50">
      <w:pPr>
        <w:ind w:right="84"/>
        <w:jc w:val="both"/>
      </w:pPr>
      <w:r>
        <w:t xml:space="preserve">“Zaļā josta” aktīvi strādā, lai izglītotu sabiedrību par cigarešu </w:t>
      </w:r>
      <w:proofErr w:type="spellStart"/>
      <w:r>
        <w:t>izsmēķu</w:t>
      </w:r>
      <w:proofErr w:type="spellEnd"/>
      <w:r>
        <w:t xml:space="preserve"> kaitīgo ietekmi uz vidi, aicinot tos izmest sadzīves atkritumu konteinerā. Uzņēmuma mērķis ir nodrošināt, lai dabā </w:t>
      </w:r>
      <w:proofErr w:type="spellStart"/>
      <w:r>
        <w:t>izsmēķi</w:t>
      </w:r>
      <w:proofErr w:type="spellEnd"/>
      <w:r>
        <w:t xml:space="preserve"> nenonāktu. Taču, lai attīrītu vidi no dabā jau esošajiem </w:t>
      </w:r>
      <w:proofErr w:type="spellStart"/>
      <w:r>
        <w:t>izsmēķiem</w:t>
      </w:r>
      <w:proofErr w:type="spellEnd"/>
      <w:r>
        <w:t>, nepieciešama ikviena iedzīvotāja iesaistīšanās.</w:t>
      </w:r>
    </w:p>
    <w:p w14:paraId="58118785" w14:textId="7B08FF46" w:rsidR="00F83A46" w:rsidRDefault="00F83A46" w:rsidP="00DA0A50">
      <w:pPr>
        <w:ind w:right="84"/>
        <w:jc w:val="both"/>
      </w:pPr>
      <w:r>
        <w:t xml:space="preserve">Šogad 19.09.2020. visa pasaule apvienojas, lai Pasaules talkā padarītu vidi tīrāku. Mēs aicinām sākt ar mazām, bet ārkārtīgi nozīmīgām lietām – cigarešu </w:t>
      </w:r>
      <w:proofErr w:type="spellStart"/>
      <w:r>
        <w:t>izsmēķiem</w:t>
      </w:r>
      <w:proofErr w:type="spellEnd"/>
      <w:r>
        <w:t>. Jo, lai arī tie vidē ātri pazūd no acīm, ierušinās smiltīs vai nogrimst ūdenī, dabā tie nepazūd daudzus gadus.</w:t>
      </w:r>
    </w:p>
    <w:p w14:paraId="7F16CB8E" w14:textId="77777777" w:rsidR="002D4E43" w:rsidRDefault="002D4E43" w:rsidP="00DA0A50">
      <w:pPr>
        <w:ind w:right="326"/>
        <w:jc w:val="both"/>
        <w:rPr>
          <w:b/>
        </w:rPr>
      </w:pPr>
    </w:p>
    <w:p w14:paraId="048B72A2" w14:textId="463331B3" w:rsidR="00A74B7E" w:rsidRDefault="00A74B7E" w:rsidP="00DA0A50">
      <w:pPr>
        <w:ind w:right="326"/>
        <w:jc w:val="both"/>
        <w:rPr>
          <w:b/>
        </w:rPr>
      </w:pPr>
      <w:r>
        <w:rPr>
          <w:b/>
        </w:rPr>
        <w:t xml:space="preserve">Konkursa izsludināšana: </w:t>
      </w:r>
      <w:r w:rsidR="00405A26">
        <w:rPr>
          <w:bCs/>
        </w:rPr>
        <w:t>Vides sakopšanas fotokonkursu “Pamani-</w:t>
      </w:r>
      <w:r w:rsidR="002D4E43">
        <w:rPr>
          <w:bCs/>
        </w:rPr>
        <w:t>sakop</w:t>
      </w:r>
      <w:r w:rsidR="00405A26">
        <w:rPr>
          <w:bCs/>
        </w:rPr>
        <w:t xml:space="preserve">-iemūžini” izsludina 15.09.2020. Konkurss ilgst līdz 20.09.2020. Konkursa nolikums tiek publicēts “Zaļā josta” mājaslapā </w:t>
      </w:r>
      <w:hyperlink r:id="rId7" w:history="1">
        <w:r w:rsidR="00405A26" w:rsidRPr="00063E7C">
          <w:rPr>
            <w:rStyle w:val="Hipersaite"/>
            <w:bCs/>
          </w:rPr>
          <w:t>www.zalajosta.lv</w:t>
        </w:r>
      </w:hyperlink>
      <w:r w:rsidR="00405A26">
        <w:rPr>
          <w:bCs/>
        </w:rPr>
        <w:t xml:space="preserve"> un vietnē </w:t>
      </w:r>
      <w:hyperlink r:id="rId8" w:history="1">
        <w:r w:rsidR="00405A26" w:rsidRPr="00063E7C">
          <w:rPr>
            <w:rStyle w:val="Hipersaite"/>
            <w:bCs/>
          </w:rPr>
          <w:t>www.tirailatvijai.lv</w:t>
        </w:r>
      </w:hyperlink>
      <w:r w:rsidR="00405A26">
        <w:rPr>
          <w:bCs/>
        </w:rPr>
        <w:t xml:space="preserve">. </w:t>
      </w:r>
    </w:p>
    <w:p w14:paraId="0F842F69" w14:textId="77777777" w:rsidR="00A74B7E" w:rsidRDefault="00A74B7E" w:rsidP="00DA0A50">
      <w:pPr>
        <w:ind w:right="326"/>
        <w:jc w:val="both"/>
        <w:rPr>
          <w:b/>
        </w:rPr>
      </w:pPr>
    </w:p>
    <w:p w14:paraId="2AD30E16" w14:textId="388547A5" w:rsidR="00E35641" w:rsidRDefault="00E35641" w:rsidP="00DA0A50">
      <w:pPr>
        <w:ind w:right="326"/>
        <w:jc w:val="both"/>
      </w:pPr>
      <w:r w:rsidRPr="007F5643">
        <w:rPr>
          <w:b/>
        </w:rPr>
        <w:t>Norise:</w:t>
      </w:r>
      <w:r>
        <w:t xml:space="preserve"> </w:t>
      </w:r>
      <w:r w:rsidR="00405A26">
        <w:t xml:space="preserve">Darbu iesniegšana līdz 20.09.2020 </w:t>
      </w:r>
      <w:r w:rsidR="00A17A36">
        <w:t>plkst. 23:59</w:t>
      </w:r>
      <w:r w:rsidR="006D7887">
        <w:t>.</w:t>
      </w:r>
    </w:p>
    <w:p w14:paraId="0828A61D" w14:textId="3910B3B6" w:rsidR="00E35641" w:rsidRDefault="006D7887" w:rsidP="00DA0A50">
      <w:pPr>
        <w:ind w:right="326"/>
        <w:jc w:val="both"/>
      </w:pPr>
      <w:r>
        <w:t xml:space="preserve">Tiks atlasīti </w:t>
      </w:r>
      <w:r w:rsidR="00E35641">
        <w:t>10 labā</w:t>
      </w:r>
      <w:r>
        <w:t>k</w:t>
      </w:r>
      <w:r w:rsidR="002016E2">
        <w:t>ie</w:t>
      </w:r>
      <w:r>
        <w:t xml:space="preserve"> un interesantāk</w:t>
      </w:r>
      <w:r w:rsidR="002016E2">
        <w:t>ie</w:t>
      </w:r>
      <w:r w:rsidR="00E35641">
        <w:t xml:space="preserve"> darb</w:t>
      </w:r>
      <w:r w:rsidR="002016E2">
        <w:t>i</w:t>
      </w:r>
      <w:r w:rsidR="00405A26">
        <w:t>, kuri tiks publicēti “Zaļā josta” mājaslapā un sociālajos tīklos plašākai apskatei.</w:t>
      </w:r>
    </w:p>
    <w:p w14:paraId="68027F05" w14:textId="47B092FD" w:rsidR="00E35641" w:rsidRDefault="00E35641" w:rsidP="00DA0A50">
      <w:pPr>
        <w:ind w:right="326"/>
        <w:jc w:val="both"/>
      </w:pPr>
      <w:r>
        <w:t xml:space="preserve">Rezultāti un uzvarētāju paziņošana: </w:t>
      </w:r>
      <w:r w:rsidR="00405A26">
        <w:t>21.09.2020.</w:t>
      </w:r>
    </w:p>
    <w:p w14:paraId="37C73C38" w14:textId="77777777" w:rsidR="00E35641" w:rsidRDefault="00E35641" w:rsidP="00DA0A50">
      <w:pPr>
        <w:ind w:right="326"/>
        <w:jc w:val="both"/>
      </w:pPr>
    </w:p>
    <w:p w14:paraId="715E0888" w14:textId="36A126E6" w:rsidR="00E35641" w:rsidRDefault="000448A0" w:rsidP="00DA0A50">
      <w:pPr>
        <w:ind w:right="326"/>
        <w:jc w:val="both"/>
      </w:pPr>
      <w:r>
        <w:rPr>
          <w:b/>
        </w:rPr>
        <w:t>Dalībnieki</w:t>
      </w:r>
      <w:r w:rsidR="00E35641" w:rsidRPr="007F5643">
        <w:rPr>
          <w:b/>
        </w:rPr>
        <w:t>:</w:t>
      </w:r>
      <w:r w:rsidR="00E35641">
        <w:t xml:space="preserve"> </w:t>
      </w:r>
      <w:r w:rsidR="006D7887">
        <w:t>Ikviens iedzīvotājs</w:t>
      </w:r>
      <w:r w:rsidR="00E35641">
        <w:t xml:space="preserve">  - individuāli vai ģimenes lokā. </w:t>
      </w:r>
    </w:p>
    <w:p w14:paraId="256442D9" w14:textId="77777777" w:rsidR="00E35641" w:rsidRDefault="00E35641" w:rsidP="00DA0A50">
      <w:pPr>
        <w:ind w:right="326"/>
        <w:jc w:val="both"/>
        <w:rPr>
          <w:b/>
        </w:rPr>
      </w:pPr>
    </w:p>
    <w:p w14:paraId="51B4A53D" w14:textId="77777777" w:rsidR="00405A26" w:rsidRDefault="00E35641" w:rsidP="00DA0A50">
      <w:pPr>
        <w:ind w:right="326"/>
        <w:jc w:val="both"/>
      </w:pPr>
      <w:r w:rsidRPr="007F5643">
        <w:rPr>
          <w:b/>
        </w:rPr>
        <w:lastRenderedPageBreak/>
        <w:t>Uzdevums:</w:t>
      </w:r>
      <w:r>
        <w:t xml:space="preserve"> </w:t>
      </w:r>
      <w:bookmarkStart w:id="1" w:name="_Hlk36026688"/>
    </w:p>
    <w:p w14:paraId="5592A29A" w14:textId="77777777" w:rsidR="00405A26" w:rsidRDefault="00405A26" w:rsidP="00DA0A50">
      <w:pPr>
        <w:ind w:right="326"/>
        <w:jc w:val="both"/>
      </w:pPr>
      <w:r>
        <w:t xml:space="preserve">Nedēļas nogalē, dodoties pie dabas, pievērst uzmanību dabā nomestiem cigarešu </w:t>
      </w:r>
      <w:proofErr w:type="spellStart"/>
      <w:r>
        <w:t>izsmēķiem</w:t>
      </w:r>
      <w:proofErr w:type="spellEnd"/>
      <w:r>
        <w:t xml:space="preserve">. </w:t>
      </w:r>
    </w:p>
    <w:p w14:paraId="3F7A4197" w14:textId="33F0E39A" w:rsidR="00E35641" w:rsidRDefault="00405A26" w:rsidP="00DA0A50">
      <w:pPr>
        <w:ind w:right="326"/>
        <w:jc w:val="both"/>
      </w:pPr>
      <w:r>
        <w:t xml:space="preserve">Pastaigas, piknika vai atpūtas pie dabas laikā salasīt </w:t>
      </w:r>
      <w:proofErr w:type="spellStart"/>
      <w:r>
        <w:t>izsmēķus</w:t>
      </w:r>
      <w:proofErr w:type="spellEnd"/>
      <w:r>
        <w:t xml:space="preserve"> atsevišķā traukā (ieteicams caurspīdīgā burkā).</w:t>
      </w:r>
    </w:p>
    <w:p w14:paraId="1DADE9D9" w14:textId="200C42E0" w:rsidR="00405A26" w:rsidRDefault="0042531B" w:rsidP="00DA0A50">
      <w:pPr>
        <w:ind w:right="326"/>
        <w:jc w:val="both"/>
      </w:pPr>
      <w:r>
        <w:t>Atraktīvā vai radošā veidā n</w:t>
      </w:r>
      <w:r w:rsidR="00405A26">
        <w:t xml:space="preserve">ofotografēt savākto </w:t>
      </w:r>
      <w:proofErr w:type="spellStart"/>
      <w:r w:rsidR="00405A26">
        <w:t>izsmēķu</w:t>
      </w:r>
      <w:proofErr w:type="spellEnd"/>
      <w:r w:rsidR="00405A26">
        <w:t xml:space="preserve"> apjomu.</w:t>
      </w:r>
    </w:p>
    <w:p w14:paraId="64105552" w14:textId="116E4A9E" w:rsidR="0042531B" w:rsidRDefault="00405A26" w:rsidP="00DA0A50">
      <w:pPr>
        <w:ind w:right="326"/>
        <w:jc w:val="both"/>
      </w:pPr>
      <w:r>
        <w:t xml:space="preserve">Paveiktā darba </w:t>
      </w:r>
      <w:proofErr w:type="spellStart"/>
      <w:r>
        <w:t>fotofiksācijas</w:t>
      </w:r>
      <w:proofErr w:type="spellEnd"/>
      <w:r>
        <w:t xml:space="preserve"> (ne vairāk par 3 gab.)</w:t>
      </w:r>
      <w:r w:rsidR="0042531B">
        <w:t xml:space="preserve">, pievienojot aizpildītu pieteikuma formu (pielikums Nr.1), nosūtīt uz e-pastu </w:t>
      </w:r>
      <w:hyperlink r:id="rId9" w:history="1">
        <w:r w:rsidR="0042531B" w:rsidRPr="00063E7C">
          <w:rPr>
            <w:rStyle w:val="Hipersaite"/>
          </w:rPr>
          <w:t>konkurss@zalajosta.lv</w:t>
        </w:r>
      </w:hyperlink>
      <w:r w:rsidR="0042531B">
        <w:t xml:space="preserve"> līdz 20.09.2020 plkst. 23:59.</w:t>
      </w:r>
    </w:p>
    <w:p w14:paraId="3C1C79B5" w14:textId="29DA363B" w:rsidR="0042531B" w:rsidRDefault="0042531B" w:rsidP="00DA0A50">
      <w:pPr>
        <w:ind w:right="326"/>
        <w:jc w:val="both"/>
      </w:pPr>
      <w:r>
        <w:t xml:space="preserve">Savāktos </w:t>
      </w:r>
      <w:proofErr w:type="spellStart"/>
      <w:r>
        <w:t>izsmēķus</w:t>
      </w:r>
      <w:proofErr w:type="spellEnd"/>
      <w:r>
        <w:t xml:space="preserve"> izmest sadzīves atkritumu konteinerā, gādājot, lai tie nenonāktu dabā.</w:t>
      </w:r>
    </w:p>
    <w:bookmarkEnd w:id="1"/>
    <w:p w14:paraId="5033252E" w14:textId="77777777" w:rsidR="00E35641" w:rsidRDefault="00E35641" w:rsidP="00DA0A50">
      <w:pPr>
        <w:ind w:right="326"/>
        <w:jc w:val="both"/>
        <w:rPr>
          <w:b/>
        </w:rPr>
      </w:pPr>
    </w:p>
    <w:p w14:paraId="1AB2379B" w14:textId="3726853F" w:rsidR="0042531B" w:rsidRDefault="0042531B" w:rsidP="00DA0A50">
      <w:pPr>
        <w:ind w:right="326"/>
        <w:jc w:val="both"/>
        <w:rPr>
          <w:b/>
        </w:rPr>
      </w:pPr>
      <w:r>
        <w:rPr>
          <w:b/>
        </w:rPr>
        <w:t>Piesardzības normas:</w:t>
      </w:r>
    </w:p>
    <w:p w14:paraId="113142D5" w14:textId="6262ACC3" w:rsidR="0042531B" w:rsidRDefault="0042531B" w:rsidP="00DA0A50">
      <w:pPr>
        <w:ind w:right="326"/>
        <w:jc w:val="both"/>
      </w:pPr>
      <w:r>
        <w:t xml:space="preserve">Savācot </w:t>
      </w:r>
      <w:proofErr w:type="spellStart"/>
      <w:r>
        <w:t>izsmēķus</w:t>
      </w:r>
      <w:proofErr w:type="spellEnd"/>
      <w:r>
        <w:t>, aicinām lietot darba cimdus.</w:t>
      </w:r>
    </w:p>
    <w:p w14:paraId="64A22382" w14:textId="260909F1" w:rsidR="0042531B" w:rsidRDefault="0042531B" w:rsidP="00DA0A50">
      <w:pPr>
        <w:ind w:right="326"/>
        <w:jc w:val="both"/>
      </w:pPr>
      <w:r>
        <w:t xml:space="preserve">Ja </w:t>
      </w:r>
      <w:proofErr w:type="spellStart"/>
      <w:r>
        <w:t>izsmēķu</w:t>
      </w:r>
      <w:proofErr w:type="spellEnd"/>
      <w:r>
        <w:t xml:space="preserve"> vākšanas pasākumā plānojat iesaistīt bērnus, obligāti izskaidrojiet pareizu rīcību ar atkritumiem un piesardzību, ja tiek atrasti bīstami atkritumi.</w:t>
      </w:r>
    </w:p>
    <w:p w14:paraId="3664851B" w14:textId="1E0F349A" w:rsidR="0042531B" w:rsidRPr="0042531B" w:rsidRDefault="0042531B" w:rsidP="00DA0A50">
      <w:pPr>
        <w:ind w:right="326"/>
        <w:jc w:val="both"/>
      </w:pPr>
      <w:r>
        <w:t>Ja pasākuma laikā konstatējiet nozīmīgu vides piesārņojumu, nekavējoties ziņojiet par to Valsts vides dienestam, izmantojot bezmaksas mobilo aplikāciju VIDES SOS.</w:t>
      </w:r>
    </w:p>
    <w:p w14:paraId="0769FD49" w14:textId="77777777" w:rsidR="00E35641" w:rsidRDefault="00E35641" w:rsidP="00DA0A50">
      <w:pPr>
        <w:rPr>
          <w:b/>
        </w:rPr>
      </w:pPr>
    </w:p>
    <w:p w14:paraId="379E6A40" w14:textId="1CEB3C03" w:rsidR="00E35641" w:rsidRPr="002F26A2" w:rsidRDefault="00E35641" w:rsidP="00DA0A50">
      <w:pPr>
        <w:rPr>
          <w:b/>
        </w:rPr>
      </w:pPr>
      <w:r w:rsidRPr="002F26A2">
        <w:rPr>
          <w:b/>
        </w:rPr>
        <w:t>Rezultāts:</w:t>
      </w:r>
    </w:p>
    <w:p w14:paraId="229D1978" w14:textId="00E14236" w:rsidR="002D4E43" w:rsidRDefault="002D4E43" w:rsidP="00DA0A50">
      <w:pPr>
        <w:ind w:right="84"/>
        <w:jc w:val="both"/>
      </w:pPr>
      <w:r>
        <w:t xml:space="preserve">Tiek attīrīta vide no dabā nonākušiem </w:t>
      </w:r>
      <w:proofErr w:type="spellStart"/>
      <w:r>
        <w:t>izsmēķiem</w:t>
      </w:r>
      <w:proofErr w:type="spellEnd"/>
      <w:r>
        <w:t>.</w:t>
      </w:r>
    </w:p>
    <w:p w14:paraId="70AB90DC" w14:textId="5D2845AB" w:rsidR="002D4E43" w:rsidRDefault="002D4E43" w:rsidP="00DA0A50">
      <w:pPr>
        <w:ind w:right="84"/>
        <w:jc w:val="both"/>
      </w:pPr>
      <w:r>
        <w:t xml:space="preserve">Sabiedrībā tiek aktualizēti </w:t>
      </w:r>
      <w:proofErr w:type="spellStart"/>
      <w:r>
        <w:t>izsmēķu</w:t>
      </w:r>
      <w:proofErr w:type="spellEnd"/>
      <w:r>
        <w:t xml:space="preserve"> radītā piesārņojuma apmēri, vizuāli parādīts, cik daudz </w:t>
      </w:r>
      <w:proofErr w:type="spellStart"/>
      <w:r>
        <w:t>izsmēķu</w:t>
      </w:r>
      <w:proofErr w:type="spellEnd"/>
      <w:r>
        <w:t xml:space="preserve"> atrodami iedzīvotāju iecienītās atpūtas vietās.</w:t>
      </w:r>
    </w:p>
    <w:p w14:paraId="42D2BAA6" w14:textId="6D4AE31B" w:rsidR="00F80322" w:rsidRDefault="002D4E43" w:rsidP="00DA0A50">
      <w:pPr>
        <w:ind w:right="84"/>
        <w:jc w:val="both"/>
      </w:pPr>
      <w:r>
        <w:t>Atpūta pie dabas tiek apvienota ar jēgpilnu pasākumu ģimenes lokā, gādājot par vides sakoptību.</w:t>
      </w:r>
    </w:p>
    <w:p w14:paraId="6CF76AF5" w14:textId="77777777" w:rsidR="002D4E43" w:rsidRPr="002D4E43" w:rsidRDefault="002D4E43" w:rsidP="00DA0A50">
      <w:pPr>
        <w:ind w:right="84"/>
        <w:jc w:val="both"/>
      </w:pPr>
    </w:p>
    <w:p w14:paraId="3029B40C" w14:textId="3A39B31D" w:rsidR="00A74B7E" w:rsidRPr="00A74B7E" w:rsidRDefault="00A74B7E" w:rsidP="00DA0A50">
      <w:pPr>
        <w:rPr>
          <w:b/>
          <w:bCs/>
        </w:rPr>
      </w:pPr>
      <w:r w:rsidRPr="00A74B7E">
        <w:rPr>
          <w:b/>
          <w:bCs/>
        </w:rPr>
        <w:t xml:space="preserve">Balvu fonds: </w:t>
      </w:r>
    </w:p>
    <w:p w14:paraId="0B02DFE2" w14:textId="069D2669" w:rsidR="006D7887" w:rsidRPr="00F025FE" w:rsidRDefault="002D4E43" w:rsidP="00DA0A50">
      <w:pPr>
        <w:jc w:val="both"/>
      </w:pPr>
      <w:r w:rsidRPr="00F025FE">
        <w:t xml:space="preserve">Iespaidīgākās savākto </w:t>
      </w:r>
      <w:proofErr w:type="spellStart"/>
      <w:r w:rsidRPr="00F025FE">
        <w:t>izsmēķu</w:t>
      </w:r>
      <w:proofErr w:type="spellEnd"/>
      <w:r w:rsidRPr="00F025FE">
        <w:t xml:space="preserve"> foto fiksācijas autors balvā saņem</w:t>
      </w:r>
      <w:r w:rsidR="00040459" w:rsidRPr="00F025FE">
        <w:t xml:space="preserve"> praktisku, sportisku un ilgtspējīgu komplektu</w:t>
      </w:r>
      <w:r w:rsidR="00B35D54">
        <w:t xml:space="preserve"> 100 Eiro apmērā</w:t>
      </w:r>
      <w:r w:rsidR="00040459" w:rsidRPr="00F025FE">
        <w:t>, lai dotos pie dabas:</w:t>
      </w:r>
    </w:p>
    <w:p w14:paraId="2B6B0DAE" w14:textId="1939DBCA" w:rsidR="00040459" w:rsidRPr="00F025FE" w:rsidRDefault="00B35D54" w:rsidP="00DA0A50">
      <w:pPr>
        <w:jc w:val="both"/>
      </w:pPr>
      <w:r>
        <w:t>Daudzfunkcionālo</w:t>
      </w:r>
      <w:r w:rsidR="00040459" w:rsidRPr="00F025FE">
        <w:t xml:space="preserve"> pārgājienu mugursomu (zīmols </w:t>
      </w:r>
      <w:proofErr w:type="spellStart"/>
      <w:r w:rsidR="00F025FE" w:rsidRPr="00F025FE">
        <w:t>Millet</w:t>
      </w:r>
      <w:proofErr w:type="spellEnd"/>
      <w:r w:rsidR="00040459" w:rsidRPr="00F025FE">
        <w:t>);</w:t>
      </w:r>
    </w:p>
    <w:p w14:paraId="3999E936" w14:textId="3F76614E" w:rsidR="00040459" w:rsidRPr="00F025FE" w:rsidRDefault="00040459" w:rsidP="00DA0A50">
      <w:pPr>
        <w:jc w:val="both"/>
      </w:pPr>
      <w:proofErr w:type="spellStart"/>
      <w:r w:rsidRPr="00F025FE">
        <w:t>Daudzkārtlietojamo</w:t>
      </w:r>
      <w:proofErr w:type="spellEnd"/>
      <w:r w:rsidRPr="00F025FE">
        <w:t xml:space="preserve"> piknika trauku un ēdiena pagatavošanas un pasniegšanas piederumu komplektu (zīmols </w:t>
      </w:r>
      <w:proofErr w:type="spellStart"/>
      <w:r w:rsidRPr="00F025FE">
        <w:t>Light</w:t>
      </w:r>
      <w:proofErr w:type="spellEnd"/>
      <w:r w:rsidRPr="00F025FE">
        <w:t xml:space="preserve"> </w:t>
      </w:r>
      <w:proofErr w:type="spellStart"/>
      <w:r w:rsidRPr="00F025FE">
        <w:t>My</w:t>
      </w:r>
      <w:proofErr w:type="spellEnd"/>
      <w:r w:rsidRPr="00F025FE">
        <w:t xml:space="preserve"> Fire)</w:t>
      </w:r>
      <w:r w:rsidR="00F025FE" w:rsidRPr="00F025FE">
        <w:t>.</w:t>
      </w:r>
    </w:p>
    <w:p w14:paraId="3910400F" w14:textId="355784CC" w:rsidR="00F025FE" w:rsidRPr="00F025FE" w:rsidRDefault="00F025FE" w:rsidP="00DA0A50">
      <w:pPr>
        <w:jc w:val="both"/>
      </w:pPr>
      <w:r w:rsidRPr="00F025FE">
        <w:t xml:space="preserve">Simpātiju balvu ieguvēji saņems </w:t>
      </w:r>
      <w:proofErr w:type="spellStart"/>
      <w:r w:rsidRPr="00F025FE">
        <w:t>daudzkārtlietojamās</w:t>
      </w:r>
      <w:proofErr w:type="spellEnd"/>
      <w:r w:rsidRPr="00F025FE">
        <w:t xml:space="preserve"> ūdens pudeles no “Zaļā josta”.</w:t>
      </w:r>
    </w:p>
    <w:p w14:paraId="16DE90FA" w14:textId="77777777" w:rsidR="00F83A46" w:rsidRDefault="00F83A46" w:rsidP="00DA0A50">
      <w:pPr>
        <w:jc w:val="both"/>
      </w:pPr>
    </w:p>
    <w:p w14:paraId="736C7A25" w14:textId="03570C03" w:rsidR="00F83A46" w:rsidRPr="00F83A46" w:rsidRDefault="00F83A46" w:rsidP="00DA0A50">
      <w:pPr>
        <w:jc w:val="both"/>
        <w:rPr>
          <w:b/>
        </w:rPr>
      </w:pPr>
      <w:r w:rsidRPr="00F83A46">
        <w:rPr>
          <w:b/>
        </w:rPr>
        <w:t>Datu aizsardzība:</w:t>
      </w:r>
    </w:p>
    <w:p w14:paraId="588C4555" w14:textId="77777777" w:rsidR="00F83A46" w:rsidRDefault="00F83A46" w:rsidP="00DA0A50">
      <w:pPr>
        <w:jc w:val="both"/>
      </w:pPr>
      <w:r>
        <w:t xml:space="preserve">Piedaloties konkursā, dalībnieks piekrīt </w:t>
      </w:r>
    </w:p>
    <w:p w14:paraId="3D74778D" w14:textId="6B26DA07" w:rsidR="00F83A46" w:rsidRDefault="00F83A46" w:rsidP="00FA3C9E">
      <w:pPr>
        <w:pStyle w:val="Sarakstarindkopa"/>
        <w:numPr>
          <w:ilvl w:val="0"/>
          <w:numId w:val="5"/>
        </w:numPr>
        <w:jc w:val="both"/>
      </w:pPr>
      <w:r>
        <w:t>savu personas datu nodošanai un apstrādei SIA “Zaļā josta” tikai un vienīgi konkursa norises nodrošināšanai;</w:t>
      </w:r>
    </w:p>
    <w:p w14:paraId="29638D0C" w14:textId="18536012" w:rsidR="00F83A46" w:rsidRDefault="00F83A46" w:rsidP="00FA3C9E">
      <w:pPr>
        <w:pStyle w:val="Sarakstarindkopa"/>
        <w:numPr>
          <w:ilvl w:val="0"/>
          <w:numId w:val="5"/>
        </w:numPr>
        <w:jc w:val="both"/>
      </w:pPr>
      <w:r>
        <w:t>iesniegto fotogrāfiju publiskošanai “Zaļā josta” mājaslapā un sociālajos tīklos, norādot fotogrāfiju autora vārdu</w:t>
      </w:r>
      <w:r w:rsidR="00FA3C9E">
        <w:t>, uzvārdu un pārstāvēto reģionu konkursa publicitātes nodrošināšanai.</w:t>
      </w:r>
    </w:p>
    <w:p w14:paraId="4F101EA9" w14:textId="2E32B211" w:rsidR="00F83A46" w:rsidRDefault="00F83A46" w:rsidP="00DA0A50">
      <w:pPr>
        <w:jc w:val="both"/>
      </w:pPr>
      <w:r>
        <w:t>SIA “Zaļā josta” garantē konkursa dalībnieku datu drošību un neizpaušanu trešajām personām.</w:t>
      </w:r>
    </w:p>
    <w:p w14:paraId="696AC4F4" w14:textId="77777777" w:rsidR="002D4E43" w:rsidRDefault="002D4E43" w:rsidP="00DA0A50">
      <w:pPr>
        <w:jc w:val="both"/>
      </w:pPr>
    </w:p>
    <w:p w14:paraId="01E9A79A" w14:textId="294F4900" w:rsidR="00E35641" w:rsidRDefault="00E35641" w:rsidP="00DA0A50">
      <w:pPr>
        <w:ind w:right="326"/>
        <w:jc w:val="both"/>
      </w:pPr>
    </w:p>
    <w:p w14:paraId="301BA366" w14:textId="53287ADF" w:rsidR="00DA0A50" w:rsidRDefault="00DA0A50" w:rsidP="00DA0A50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2FEADB4" w14:textId="3280DA5D" w:rsidR="00F80322" w:rsidRDefault="00DA0A50" w:rsidP="00DA0A50">
      <w:pPr>
        <w:ind w:right="326"/>
        <w:jc w:val="center"/>
        <w:rPr>
          <w:b/>
          <w:bCs/>
        </w:rPr>
      </w:pPr>
      <w:r>
        <w:rPr>
          <w:b/>
          <w:bCs/>
        </w:rPr>
        <w:lastRenderedPageBreak/>
        <w:t>Pielikums Nr.1</w:t>
      </w:r>
    </w:p>
    <w:p w14:paraId="4DD76B4A" w14:textId="1C27AA98" w:rsidR="00DA0A50" w:rsidRDefault="00DA0A50" w:rsidP="00DA0A50">
      <w:pPr>
        <w:ind w:right="326"/>
        <w:jc w:val="center"/>
        <w:rPr>
          <w:b/>
          <w:bCs/>
        </w:rPr>
      </w:pPr>
      <w:r>
        <w:rPr>
          <w:b/>
          <w:bCs/>
        </w:rPr>
        <w:t>Dalībnieka pieteikuma forma</w:t>
      </w:r>
    </w:p>
    <w:p w14:paraId="09915088" w14:textId="77777777" w:rsidR="000B3B6F" w:rsidRDefault="000B3B6F" w:rsidP="00DA0A50">
      <w:pPr>
        <w:ind w:right="326"/>
        <w:jc w:val="center"/>
        <w:rPr>
          <w:b/>
          <w:bCs/>
        </w:rPr>
      </w:pPr>
    </w:p>
    <w:p w14:paraId="1860F841" w14:textId="77777777" w:rsidR="000B3B6F" w:rsidRDefault="000B3B6F" w:rsidP="000B3B6F">
      <w:pPr>
        <w:ind w:right="326"/>
        <w:jc w:val="center"/>
        <w:rPr>
          <w:b/>
          <w:sz w:val="32"/>
        </w:rPr>
      </w:pPr>
      <w:r>
        <w:rPr>
          <w:b/>
          <w:sz w:val="32"/>
        </w:rPr>
        <w:t>Vides sakopšanas fotokonkurss</w:t>
      </w:r>
    </w:p>
    <w:p w14:paraId="5B2084BE" w14:textId="77777777" w:rsidR="000B3B6F" w:rsidRPr="007F5643" w:rsidRDefault="000B3B6F" w:rsidP="000B3B6F">
      <w:pPr>
        <w:ind w:right="326"/>
        <w:jc w:val="center"/>
        <w:rPr>
          <w:b/>
          <w:sz w:val="32"/>
        </w:rPr>
      </w:pPr>
      <w:r>
        <w:rPr>
          <w:b/>
          <w:sz w:val="32"/>
        </w:rPr>
        <w:t>“Pamani-sakop-iemūžini”</w:t>
      </w:r>
    </w:p>
    <w:p w14:paraId="5665BF19" w14:textId="77777777" w:rsidR="000B3B6F" w:rsidRDefault="000B3B6F" w:rsidP="00DA0A50">
      <w:pPr>
        <w:ind w:right="326"/>
        <w:jc w:val="center"/>
        <w:rPr>
          <w:b/>
          <w:bCs/>
        </w:rPr>
      </w:pPr>
    </w:p>
    <w:p w14:paraId="1E862AE1" w14:textId="77777777" w:rsidR="00DA0A50" w:rsidRDefault="00DA0A50" w:rsidP="00DA0A50">
      <w:pPr>
        <w:ind w:right="326"/>
        <w:jc w:val="center"/>
        <w:rPr>
          <w:b/>
          <w:bCs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694"/>
        <w:gridCol w:w="4695"/>
      </w:tblGrid>
      <w:tr w:rsidR="00DA0A50" w:rsidRPr="00DA0A50" w14:paraId="299008F8" w14:textId="77777777" w:rsidTr="00DA0A50">
        <w:trPr>
          <w:trHeight w:val="729"/>
        </w:trPr>
        <w:tc>
          <w:tcPr>
            <w:tcW w:w="4694" w:type="dxa"/>
          </w:tcPr>
          <w:p w14:paraId="3F48E836" w14:textId="0960D5D0" w:rsidR="00DA0A50" w:rsidRPr="00DA0A50" w:rsidRDefault="00DA0A50" w:rsidP="00DA0A50">
            <w:pPr>
              <w:ind w:right="326"/>
              <w:jc w:val="both"/>
              <w:rPr>
                <w:bCs/>
              </w:rPr>
            </w:pPr>
            <w:r w:rsidRPr="00DA0A50">
              <w:rPr>
                <w:bCs/>
              </w:rPr>
              <w:t>Dalībnieka vārds, uzvārds</w:t>
            </w:r>
          </w:p>
        </w:tc>
        <w:tc>
          <w:tcPr>
            <w:tcW w:w="4695" w:type="dxa"/>
          </w:tcPr>
          <w:p w14:paraId="6B013D0D" w14:textId="77777777" w:rsidR="00DA0A50" w:rsidRPr="00DA0A50" w:rsidRDefault="00DA0A50" w:rsidP="00DA0A50">
            <w:pPr>
              <w:ind w:right="326"/>
              <w:jc w:val="both"/>
              <w:rPr>
                <w:bCs/>
              </w:rPr>
            </w:pPr>
          </w:p>
        </w:tc>
      </w:tr>
      <w:tr w:rsidR="00DA0A50" w:rsidRPr="00DA0A50" w14:paraId="76477FB5" w14:textId="77777777" w:rsidTr="00DA0A50">
        <w:trPr>
          <w:trHeight w:val="554"/>
        </w:trPr>
        <w:tc>
          <w:tcPr>
            <w:tcW w:w="4694" w:type="dxa"/>
          </w:tcPr>
          <w:p w14:paraId="15B4E5A4" w14:textId="58E3CBB8" w:rsidR="00DA0A50" w:rsidRPr="00DA0A50" w:rsidRDefault="00DA0A50" w:rsidP="00DA0A50">
            <w:pPr>
              <w:ind w:right="326"/>
              <w:jc w:val="both"/>
              <w:rPr>
                <w:bCs/>
              </w:rPr>
            </w:pPr>
            <w:r w:rsidRPr="00DA0A50">
              <w:rPr>
                <w:bCs/>
              </w:rPr>
              <w:t>Kontakttālrunis</w:t>
            </w:r>
          </w:p>
        </w:tc>
        <w:tc>
          <w:tcPr>
            <w:tcW w:w="4695" w:type="dxa"/>
          </w:tcPr>
          <w:p w14:paraId="57DA8C5C" w14:textId="77777777" w:rsidR="00DA0A50" w:rsidRPr="00DA0A50" w:rsidRDefault="00DA0A50" w:rsidP="00DA0A50">
            <w:pPr>
              <w:ind w:right="326"/>
              <w:jc w:val="both"/>
              <w:rPr>
                <w:bCs/>
              </w:rPr>
            </w:pPr>
          </w:p>
        </w:tc>
      </w:tr>
      <w:tr w:rsidR="00DA0A50" w:rsidRPr="00DA0A50" w14:paraId="1D01F121" w14:textId="77777777" w:rsidTr="00DA0A50">
        <w:trPr>
          <w:trHeight w:val="548"/>
        </w:trPr>
        <w:tc>
          <w:tcPr>
            <w:tcW w:w="4694" w:type="dxa"/>
          </w:tcPr>
          <w:p w14:paraId="2FFB3E3D" w14:textId="64921603" w:rsidR="00DA0A50" w:rsidRPr="00DA0A50" w:rsidRDefault="00DA0A50" w:rsidP="00DA0A50">
            <w:pPr>
              <w:ind w:right="326"/>
              <w:jc w:val="both"/>
              <w:rPr>
                <w:bCs/>
              </w:rPr>
            </w:pPr>
            <w:r w:rsidRPr="00DA0A50">
              <w:rPr>
                <w:bCs/>
              </w:rPr>
              <w:t>E-pasts</w:t>
            </w:r>
          </w:p>
        </w:tc>
        <w:tc>
          <w:tcPr>
            <w:tcW w:w="4695" w:type="dxa"/>
          </w:tcPr>
          <w:p w14:paraId="548F6AD3" w14:textId="77777777" w:rsidR="00DA0A50" w:rsidRPr="00DA0A50" w:rsidRDefault="00DA0A50" w:rsidP="00DA0A50">
            <w:pPr>
              <w:ind w:right="326"/>
              <w:jc w:val="both"/>
              <w:rPr>
                <w:bCs/>
              </w:rPr>
            </w:pPr>
          </w:p>
        </w:tc>
      </w:tr>
      <w:tr w:rsidR="00DA0A50" w:rsidRPr="00DA0A50" w14:paraId="348066B7" w14:textId="77777777" w:rsidTr="00DA0A50">
        <w:trPr>
          <w:trHeight w:val="570"/>
        </w:trPr>
        <w:tc>
          <w:tcPr>
            <w:tcW w:w="4694" w:type="dxa"/>
          </w:tcPr>
          <w:p w14:paraId="6E8C359C" w14:textId="76675791" w:rsidR="00DA0A50" w:rsidRPr="00DA0A50" w:rsidRDefault="00DA0A50" w:rsidP="00DA0A50">
            <w:pPr>
              <w:ind w:right="326"/>
              <w:jc w:val="both"/>
              <w:rPr>
                <w:bCs/>
              </w:rPr>
            </w:pPr>
            <w:r>
              <w:rPr>
                <w:bCs/>
              </w:rPr>
              <w:t>Pārstāvētais novads / apdzīvota vieta</w:t>
            </w:r>
          </w:p>
        </w:tc>
        <w:tc>
          <w:tcPr>
            <w:tcW w:w="4695" w:type="dxa"/>
          </w:tcPr>
          <w:p w14:paraId="13F18B79" w14:textId="77777777" w:rsidR="00DA0A50" w:rsidRPr="00DA0A50" w:rsidRDefault="00DA0A50" w:rsidP="00DA0A50">
            <w:pPr>
              <w:ind w:right="326"/>
              <w:jc w:val="both"/>
              <w:rPr>
                <w:bCs/>
              </w:rPr>
            </w:pPr>
          </w:p>
        </w:tc>
      </w:tr>
      <w:tr w:rsidR="00DA0A50" w:rsidRPr="00DA0A50" w14:paraId="0EDF0B3F" w14:textId="77777777" w:rsidTr="00DA0A50">
        <w:trPr>
          <w:trHeight w:val="2676"/>
        </w:trPr>
        <w:tc>
          <w:tcPr>
            <w:tcW w:w="4694" w:type="dxa"/>
          </w:tcPr>
          <w:p w14:paraId="3CF15871" w14:textId="3CBCA3B5" w:rsidR="00DA0A50" w:rsidRPr="00DA0A50" w:rsidRDefault="00DA0A50" w:rsidP="00DA0A50">
            <w:pPr>
              <w:ind w:right="326"/>
              <w:jc w:val="both"/>
              <w:rPr>
                <w:bCs/>
              </w:rPr>
            </w:pPr>
            <w:r>
              <w:rPr>
                <w:bCs/>
              </w:rPr>
              <w:t xml:space="preserve">Īss apraksts par vietu, kurā tika savākti </w:t>
            </w:r>
            <w:proofErr w:type="spellStart"/>
            <w:r>
              <w:rPr>
                <w:bCs/>
              </w:rPr>
              <w:t>izsmēķi</w:t>
            </w:r>
            <w:proofErr w:type="spellEnd"/>
          </w:p>
        </w:tc>
        <w:tc>
          <w:tcPr>
            <w:tcW w:w="4695" w:type="dxa"/>
          </w:tcPr>
          <w:p w14:paraId="11DAB85A" w14:textId="77777777" w:rsidR="00DA0A50" w:rsidRPr="00DA0A50" w:rsidRDefault="00DA0A50" w:rsidP="00DA0A50">
            <w:pPr>
              <w:ind w:right="326"/>
              <w:jc w:val="both"/>
              <w:rPr>
                <w:bCs/>
              </w:rPr>
            </w:pPr>
          </w:p>
        </w:tc>
      </w:tr>
      <w:tr w:rsidR="00DA0A50" w:rsidRPr="00DA0A50" w14:paraId="4A2AD9C8" w14:textId="77777777" w:rsidTr="00DA0A50">
        <w:trPr>
          <w:trHeight w:val="2687"/>
        </w:trPr>
        <w:tc>
          <w:tcPr>
            <w:tcW w:w="4694" w:type="dxa"/>
          </w:tcPr>
          <w:p w14:paraId="6FEB385E" w14:textId="7E8E241D" w:rsidR="00DA0A50" w:rsidRPr="00DA0A50" w:rsidRDefault="00DA0A50" w:rsidP="00DA0A50">
            <w:pPr>
              <w:ind w:right="326"/>
              <w:jc w:val="both"/>
              <w:rPr>
                <w:bCs/>
              </w:rPr>
            </w:pPr>
            <w:r>
              <w:rPr>
                <w:bCs/>
              </w:rPr>
              <w:t>Novērojumi par sakoptās vietas stāvokli, piemēram, vai ir pieejama atkritumu savākšanas infrastruktūra, vai dabā novērots cita veida piesārņojums utt.</w:t>
            </w:r>
          </w:p>
        </w:tc>
        <w:tc>
          <w:tcPr>
            <w:tcW w:w="4695" w:type="dxa"/>
          </w:tcPr>
          <w:p w14:paraId="2DDE7492" w14:textId="77777777" w:rsidR="00DA0A50" w:rsidRPr="00DA0A50" w:rsidRDefault="00DA0A50" w:rsidP="00DA0A50">
            <w:pPr>
              <w:ind w:right="326"/>
              <w:jc w:val="both"/>
              <w:rPr>
                <w:bCs/>
              </w:rPr>
            </w:pPr>
          </w:p>
        </w:tc>
      </w:tr>
      <w:tr w:rsidR="00DA0A50" w:rsidRPr="00DA0A50" w14:paraId="5BC40D6B" w14:textId="77777777" w:rsidTr="00DA0A50">
        <w:trPr>
          <w:trHeight w:val="3236"/>
        </w:trPr>
        <w:tc>
          <w:tcPr>
            <w:tcW w:w="4694" w:type="dxa"/>
          </w:tcPr>
          <w:p w14:paraId="030ACAC7" w14:textId="47791616" w:rsidR="00DA0A50" w:rsidRPr="00DA0A50" w:rsidRDefault="00DA0A50" w:rsidP="00DA0A50">
            <w:pPr>
              <w:ind w:right="326"/>
              <w:jc w:val="both"/>
              <w:rPr>
                <w:bCs/>
              </w:rPr>
            </w:pPr>
            <w:r>
              <w:rPr>
                <w:bCs/>
              </w:rPr>
              <w:t xml:space="preserve">Ieteikumi, kā turpmāk mazināt </w:t>
            </w:r>
            <w:proofErr w:type="spellStart"/>
            <w:r>
              <w:rPr>
                <w:bCs/>
              </w:rPr>
              <w:t>izsmēķu</w:t>
            </w:r>
            <w:proofErr w:type="spellEnd"/>
            <w:r>
              <w:rPr>
                <w:bCs/>
              </w:rPr>
              <w:t xml:space="preserve"> radīto piesārņojumu konkrētajā vietā</w:t>
            </w:r>
          </w:p>
        </w:tc>
        <w:tc>
          <w:tcPr>
            <w:tcW w:w="4695" w:type="dxa"/>
          </w:tcPr>
          <w:p w14:paraId="5011F3D5" w14:textId="77777777" w:rsidR="00DA0A50" w:rsidRPr="00DA0A50" w:rsidRDefault="00DA0A50" w:rsidP="00DA0A50">
            <w:pPr>
              <w:ind w:right="326"/>
              <w:jc w:val="both"/>
              <w:rPr>
                <w:bCs/>
              </w:rPr>
            </w:pPr>
          </w:p>
        </w:tc>
      </w:tr>
    </w:tbl>
    <w:p w14:paraId="38C84D2E" w14:textId="77777777" w:rsidR="00DA0A50" w:rsidRPr="00F80322" w:rsidRDefault="00DA0A50" w:rsidP="00DA0A50">
      <w:pPr>
        <w:ind w:right="326"/>
        <w:jc w:val="both"/>
        <w:rPr>
          <w:b/>
          <w:bCs/>
        </w:rPr>
      </w:pPr>
    </w:p>
    <w:sectPr w:rsidR="00DA0A50" w:rsidRPr="00F80322" w:rsidSect="00F83A46">
      <w:pgSz w:w="11906" w:h="16838"/>
      <w:pgMar w:top="1440" w:right="1133" w:bottom="170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131F7"/>
    <w:multiLevelType w:val="hybridMultilevel"/>
    <w:tmpl w:val="3D6849F8"/>
    <w:lvl w:ilvl="0" w:tplc="162AB7E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13" w:hanging="360"/>
      </w:pPr>
    </w:lvl>
    <w:lvl w:ilvl="2" w:tplc="0426001B" w:tentative="1">
      <w:start w:val="1"/>
      <w:numFmt w:val="lowerRoman"/>
      <w:lvlText w:val="%3."/>
      <w:lvlJc w:val="right"/>
      <w:pPr>
        <w:ind w:left="1233" w:hanging="180"/>
      </w:pPr>
    </w:lvl>
    <w:lvl w:ilvl="3" w:tplc="0426000F" w:tentative="1">
      <w:start w:val="1"/>
      <w:numFmt w:val="decimal"/>
      <w:lvlText w:val="%4."/>
      <w:lvlJc w:val="left"/>
      <w:pPr>
        <w:ind w:left="1953" w:hanging="360"/>
      </w:pPr>
    </w:lvl>
    <w:lvl w:ilvl="4" w:tplc="04260019" w:tentative="1">
      <w:start w:val="1"/>
      <w:numFmt w:val="lowerLetter"/>
      <w:lvlText w:val="%5."/>
      <w:lvlJc w:val="left"/>
      <w:pPr>
        <w:ind w:left="2673" w:hanging="360"/>
      </w:pPr>
    </w:lvl>
    <w:lvl w:ilvl="5" w:tplc="0426001B" w:tentative="1">
      <w:start w:val="1"/>
      <w:numFmt w:val="lowerRoman"/>
      <w:lvlText w:val="%6."/>
      <w:lvlJc w:val="right"/>
      <w:pPr>
        <w:ind w:left="3393" w:hanging="180"/>
      </w:pPr>
    </w:lvl>
    <w:lvl w:ilvl="6" w:tplc="0426000F" w:tentative="1">
      <w:start w:val="1"/>
      <w:numFmt w:val="decimal"/>
      <w:lvlText w:val="%7."/>
      <w:lvlJc w:val="left"/>
      <w:pPr>
        <w:ind w:left="4113" w:hanging="360"/>
      </w:pPr>
    </w:lvl>
    <w:lvl w:ilvl="7" w:tplc="04260019" w:tentative="1">
      <w:start w:val="1"/>
      <w:numFmt w:val="lowerLetter"/>
      <w:lvlText w:val="%8."/>
      <w:lvlJc w:val="left"/>
      <w:pPr>
        <w:ind w:left="4833" w:hanging="360"/>
      </w:pPr>
    </w:lvl>
    <w:lvl w:ilvl="8" w:tplc="042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BA216DC"/>
    <w:multiLevelType w:val="hybridMultilevel"/>
    <w:tmpl w:val="3C3E65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C56D8"/>
    <w:multiLevelType w:val="hybridMultilevel"/>
    <w:tmpl w:val="B588AD8A"/>
    <w:lvl w:ilvl="0" w:tplc="EA36A24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13" w:hanging="360"/>
      </w:pPr>
    </w:lvl>
    <w:lvl w:ilvl="2" w:tplc="0426001B" w:tentative="1">
      <w:start w:val="1"/>
      <w:numFmt w:val="lowerRoman"/>
      <w:lvlText w:val="%3."/>
      <w:lvlJc w:val="right"/>
      <w:pPr>
        <w:ind w:left="1233" w:hanging="180"/>
      </w:pPr>
    </w:lvl>
    <w:lvl w:ilvl="3" w:tplc="0426000F" w:tentative="1">
      <w:start w:val="1"/>
      <w:numFmt w:val="decimal"/>
      <w:lvlText w:val="%4."/>
      <w:lvlJc w:val="left"/>
      <w:pPr>
        <w:ind w:left="1953" w:hanging="360"/>
      </w:pPr>
    </w:lvl>
    <w:lvl w:ilvl="4" w:tplc="04260019" w:tentative="1">
      <w:start w:val="1"/>
      <w:numFmt w:val="lowerLetter"/>
      <w:lvlText w:val="%5."/>
      <w:lvlJc w:val="left"/>
      <w:pPr>
        <w:ind w:left="2673" w:hanging="360"/>
      </w:pPr>
    </w:lvl>
    <w:lvl w:ilvl="5" w:tplc="0426001B" w:tentative="1">
      <w:start w:val="1"/>
      <w:numFmt w:val="lowerRoman"/>
      <w:lvlText w:val="%6."/>
      <w:lvlJc w:val="right"/>
      <w:pPr>
        <w:ind w:left="3393" w:hanging="180"/>
      </w:pPr>
    </w:lvl>
    <w:lvl w:ilvl="6" w:tplc="0426000F" w:tentative="1">
      <w:start w:val="1"/>
      <w:numFmt w:val="decimal"/>
      <w:lvlText w:val="%7."/>
      <w:lvlJc w:val="left"/>
      <w:pPr>
        <w:ind w:left="4113" w:hanging="360"/>
      </w:pPr>
    </w:lvl>
    <w:lvl w:ilvl="7" w:tplc="04260019" w:tentative="1">
      <w:start w:val="1"/>
      <w:numFmt w:val="lowerLetter"/>
      <w:lvlText w:val="%8."/>
      <w:lvlJc w:val="left"/>
      <w:pPr>
        <w:ind w:left="4833" w:hanging="360"/>
      </w:pPr>
    </w:lvl>
    <w:lvl w:ilvl="8" w:tplc="042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73891A25"/>
    <w:multiLevelType w:val="hybridMultilevel"/>
    <w:tmpl w:val="DDF0E8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41"/>
    <w:rsid w:val="00040459"/>
    <w:rsid w:val="000448A0"/>
    <w:rsid w:val="000B3B6F"/>
    <w:rsid w:val="001B2C80"/>
    <w:rsid w:val="002016E2"/>
    <w:rsid w:val="002D4E43"/>
    <w:rsid w:val="0034229E"/>
    <w:rsid w:val="003839E4"/>
    <w:rsid w:val="00405A26"/>
    <w:rsid w:val="0042531B"/>
    <w:rsid w:val="005568C8"/>
    <w:rsid w:val="005D6222"/>
    <w:rsid w:val="006D7887"/>
    <w:rsid w:val="00816EB1"/>
    <w:rsid w:val="008F7A53"/>
    <w:rsid w:val="00A17A36"/>
    <w:rsid w:val="00A74B7E"/>
    <w:rsid w:val="00B35D54"/>
    <w:rsid w:val="00DA0A50"/>
    <w:rsid w:val="00E35641"/>
    <w:rsid w:val="00F025FE"/>
    <w:rsid w:val="00F80322"/>
    <w:rsid w:val="00F83A46"/>
    <w:rsid w:val="00F95305"/>
    <w:rsid w:val="00FA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0DDEC"/>
  <w15:chartTrackingRefBased/>
  <w15:docId w15:val="{584361AE-6AF9-41C7-9BD6-82820711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3564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3564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E35641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35641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DA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railatvijai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lajost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s@zalajost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FE9B4-2749-404C-96B6-8ED0C50A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5</Words>
  <Characters>1622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Mamontova</dc:creator>
  <cp:keywords/>
  <dc:description/>
  <cp:lastModifiedBy>IlzeR</cp:lastModifiedBy>
  <cp:revision>2</cp:revision>
  <dcterms:created xsi:type="dcterms:W3CDTF">2020-09-15T11:47:00Z</dcterms:created>
  <dcterms:modified xsi:type="dcterms:W3CDTF">2020-09-15T11:47:00Z</dcterms:modified>
</cp:coreProperties>
</file>